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6BAB577" w:rsidR="00092154" w:rsidRPr="007758A2" w:rsidRDefault="00B85748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Georgia</w:t>
            </w:r>
            <w:r w:rsidR="00182DBD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85748"/>
    <w:rsid w:val="00C02D79"/>
    <w:rsid w:val="00C0448E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2:04:00Z</dcterms:created>
  <dcterms:modified xsi:type="dcterms:W3CDTF">2022-02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